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47185F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47185F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D6110D" w:rsidRPr="0047185F" w:rsidRDefault="00D6110D" w:rsidP="00231918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47185F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47185F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47185F">
        <w:rPr>
          <w:rFonts w:ascii="Garamond" w:hAnsi="Garamond"/>
          <w:b/>
          <w:bCs/>
          <w:caps/>
          <w:color w:val="000000"/>
        </w:rPr>
        <w:t xml:space="preserve">DE </w:t>
      </w:r>
      <w:r w:rsidR="00231918" w:rsidRPr="0047185F">
        <w:rPr>
          <w:rFonts w:ascii="Garamond" w:hAnsi="Garamond"/>
          <w:b/>
          <w:bCs/>
          <w:caps/>
          <w:color w:val="000000"/>
        </w:rPr>
        <w:t>1</w:t>
      </w:r>
      <w:r w:rsidR="0047185F">
        <w:rPr>
          <w:rFonts w:ascii="Garamond" w:hAnsi="Garamond"/>
          <w:b/>
          <w:bCs/>
          <w:caps/>
          <w:color w:val="000000"/>
        </w:rPr>
        <w:t xml:space="preserve">3 </w:t>
      </w:r>
      <w:r w:rsidRPr="0047185F">
        <w:rPr>
          <w:rFonts w:ascii="Garamond" w:hAnsi="Garamond"/>
          <w:b/>
          <w:bCs/>
          <w:caps/>
          <w:color w:val="000000"/>
        </w:rPr>
        <w:t xml:space="preserve">DE </w:t>
      </w:r>
      <w:r w:rsidR="00327BCF" w:rsidRPr="0047185F">
        <w:rPr>
          <w:rFonts w:ascii="Garamond" w:hAnsi="Garamond"/>
          <w:b/>
          <w:bCs/>
          <w:caps/>
          <w:color w:val="000000"/>
        </w:rPr>
        <w:t xml:space="preserve">ABRIL </w:t>
      </w:r>
      <w:r w:rsidRPr="0047185F">
        <w:rPr>
          <w:rFonts w:ascii="Garamond" w:hAnsi="Garamond"/>
          <w:b/>
          <w:bCs/>
          <w:caps/>
          <w:color w:val="000000"/>
        </w:rPr>
        <w:t>DE 202</w:t>
      </w:r>
      <w:r w:rsidR="00F17843" w:rsidRPr="0047185F">
        <w:rPr>
          <w:rFonts w:ascii="Garamond" w:hAnsi="Garamond"/>
          <w:b/>
          <w:bCs/>
          <w:caps/>
          <w:color w:val="000000"/>
        </w:rPr>
        <w:t>3</w:t>
      </w:r>
      <w:r w:rsidR="00CE7E38" w:rsidRPr="0047185F">
        <w:rPr>
          <w:rFonts w:ascii="Garamond" w:hAnsi="Garamond"/>
          <w:b/>
          <w:bCs/>
          <w:caps/>
          <w:color w:val="000000"/>
        </w:rPr>
        <w:t xml:space="preserve">, </w:t>
      </w:r>
      <w:r w:rsidR="00C57D2D" w:rsidRPr="0047185F">
        <w:rPr>
          <w:rFonts w:ascii="Garamond" w:hAnsi="Garamond"/>
          <w:b/>
          <w:bCs/>
          <w:caps/>
          <w:color w:val="000000"/>
        </w:rPr>
        <w:t>às 1</w:t>
      </w:r>
      <w:r w:rsidR="00FA5092" w:rsidRPr="0047185F">
        <w:rPr>
          <w:rFonts w:ascii="Garamond" w:hAnsi="Garamond"/>
          <w:b/>
          <w:bCs/>
          <w:caps/>
          <w:color w:val="000000"/>
        </w:rPr>
        <w:t>6</w:t>
      </w:r>
      <w:r w:rsidR="00C57D2D" w:rsidRPr="0047185F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47185F" w:rsidRDefault="00C57D2D" w:rsidP="00C57D2D">
      <w:pPr>
        <w:rPr>
          <w:rFonts w:ascii="Garamond" w:hAnsi="Garamond" w:cs="Arial"/>
          <w:color w:val="000000"/>
        </w:rPr>
      </w:pPr>
    </w:p>
    <w:p w:rsidR="00C57D2D" w:rsidRPr="0047185F" w:rsidRDefault="00C57D2D" w:rsidP="00C57D2D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47185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57D2D" w:rsidRPr="0047185F" w:rsidRDefault="00C57D2D" w:rsidP="00C748D5">
      <w:pPr>
        <w:jc w:val="both"/>
        <w:rPr>
          <w:rFonts w:ascii="Garamond" w:hAnsi="Garamond" w:cs="Arial"/>
        </w:rPr>
      </w:pPr>
    </w:p>
    <w:p w:rsidR="0047185F" w:rsidRPr="0047185F" w:rsidRDefault="0047185F" w:rsidP="0047185F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7185F">
        <w:rPr>
          <w:rFonts w:ascii="Garamond" w:hAnsi="Garamond" w:cs="Arial"/>
          <w:b/>
          <w:bCs/>
          <w:caps/>
          <w:color w:val="000000"/>
          <w:u w:val="single"/>
        </w:rPr>
        <w:t>1 - DISCUSSÃO E VOTAÇÃO ÚNICA DOS GP - VETO NRS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523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PREFEITURA DE PETRÓPOLIS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proofErr w:type="gramStart"/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GP 137/2023 PRE LEG 0117/2023 VETO TOTAL AO PROJETO DE LEI 4118/2022 QUE ' DISPÕE SOBRE A NECESSIDADE DE IMPLANTAR E OFERECER INTERNET DE GRAÇA NAS COMUNIDADES DO MUNICIPIO DE PETRÒPOLIS"</w:t>
      </w:r>
      <w:proofErr w:type="gramEnd"/>
      <w:r w:rsidRPr="0047185F">
        <w:rPr>
          <w:rFonts w:ascii="Garamond" w:hAnsi="Garamond" w:cs="Arial"/>
          <w:color w:val="000000"/>
        </w:rPr>
        <w:t>, DE AUTORIA DO VEREADOR JÚNIOR CORUJA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524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PREFEITURA DE PETRÓPOLIS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 xml:space="preserve"> GP 138/2023 PRE LEG 0103/2023 VETO TOTAL AO PROJETO DE LEI 3501/2022 QUE </w:t>
      </w:r>
      <w:proofErr w:type="gramStart"/>
      <w:r w:rsidRPr="0047185F">
        <w:rPr>
          <w:rFonts w:ascii="Garamond" w:hAnsi="Garamond" w:cs="Arial"/>
          <w:color w:val="000000"/>
        </w:rPr>
        <w:t xml:space="preserve">" </w:t>
      </w:r>
      <w:proofErr w:type="gramEnd"/>
      <w:r w:rsidRPr="0047185F">
        <w:rPr>
          <w:rFonts w:ascii="Garamond" w:hAnsi="Garamond" w:cs="Arial"/>
          <w:color w:val="000000"/>
        </w:rPr>
        <w:t>DISPÕE SOBRE A INSTALAÇÃO DE ILUMINAÇÃO OBRIGATÓRIA NOS ABRIGOS DOS PONTOS DE ÔNIBUS", DE AUTORIA DO VEREADOR JÚNIOR CORUJ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525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PREFEITURA DE PETRÓPOLIS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 xml:space="preserve"> GP139/2023 PRE LEG 0105/2023 QUE "INSTITUI, NOS TERMOS DOS S 4° DO </w:t>
      </w:r>
      <w:proofErr w:type="gramStart"/>
      <w:r w:rsidRPr="0047185F">
        <w:rPr>
          <w:rFonts w:ascii="Garamond" w:hAnsi="Garamond" w:cs="Arial"/>
          <w:color w:val="000000"/>
        </w:rPr>
        <w:t>ART .</w:t>
      </w:r>
      <w:proofErr w:type="gramEnd"/>
      <w:r w:rsidRPr="0047185F">
        <w:rPr>
          <w:rFonts w:ascii="Garamond" w:hAnsi="Garamond" w:cs="Arial"/>
          <w:color w:val="000000"/>
        </w:rPr>
        <w:t xml:space="preserve"> 182, DA CONSTITUIÇÃO FEDERAL, ESTATUTO DA CIDADES-LEI FEDERAL N° 10.257,E 10 DE JULHO DE 2001E LEI MUNICIPAL N° 7.167, DE 28 DE MARÇO DE 2014 , O PARCELAMENTO , A EDIFICAÇÃO OU UTILIZAÇÃO COMPULSORIA ,O IPTU PROGRESSIVO NO TEMPO E A DESAPROPIAÇÃO DO SOLO URBANO NAO EDIFICADO, SUBUTILIZADO OU NÃO ULTILIZADO , E DA OUTRAS PROVIDENCIAS" DE AUTORIA DO VEREADORES DOMINGOS PROTETOR , FRED PROCÓPIO, HINGO HAMMES E YURI MOURA.</w:t>
      </w:r>
    </w:p>
    <w:p w:rsidR="0047185F" w:rsidRPr="0047185F" w:rsidRDefault="0047185F" w:rsidP="0047185F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7185F">
        <w:rPr>
          <w:rFonts w:ascii="Garamond" w:hAnsi="Garamond" w:cs="Arial"/>
          <w:b/>
          <w:bCs/>
          <w:caps/>
          <w:color w:val="000000"/>
          <w:u w:val="single"/>
        </w:rPr>
        <w:t>2 - 1ª DISCUSSÃO E VOTAÇÃO DOS PROJETOS DE LEI NRS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0100/2022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ES: </w:t>
      </w:r>
      <w:r w:rsidRPr="0047185F">
        <w:rPr>
          <w:rFonts w:ascii="Garamond" w:hAnsi="Garamond" w:cs="Arial"/>
          <w:color w:val="000000"/>
        </w:rPr>
        <w:t xml:space="preserve">FRED PROCÓPIO, DOMINGOS </w:t>
      </w:r>
      <w:proofErr w:type="gramStart"/>
      <w:r w:rsidRPr="0047185F">
        <w:rPr>
          <w:rFonts w:ascii="Garamond" w:hAnsi="Garamond" w:cs="Arial"/>
          <w:color w:val="000000"/>
        </w:rPr>
        <w:t>PROTETOR ,</w:t>
      </w:r>
      <w:proofErr w:type="gramEnd"/>
      <w:r w:rsidRPr="0047185F">
        <w:rPr>
          <w:rFonts w:ascii="Garamond" w:hAnsi="Garamond" w:cs="Arial"/>
          <w:color w:val="000000"/>
        </w:rPr>
        <w:t xml:space="preserve"> HINGO HAMMES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DISPÕE SOBRE A IMPLANTAÇÃO DE ATIVIDADES ESPORTIVAS E DE LAZER, NOS FINS DE SEMANAS E FERIADOS, NAS ESCOLAS PÚBLICAS MUNICIPAIS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8109/2021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EDUARDO DO BLOG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STITUI O MOVIMENTO "FEVEREIRO ROXO", DEDICADO À PREVENÇÃO E TRATAMENTO DA FIBROMIALGIA, NO ÂMBITO NO MUNICÍPIO DE PETRÓPOLIS.</w:t>
      </w:r>
    </w:p>
    <w:p w:rsidR="0047185F" w:rsidRPr="0047185F" w:rsidRDefault="0047185F" w:rsidP="0047185F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7185F">
        <w:rPr>
          <w:rFonts w:ascii="Garamond" w:hAnsi="Garamond" w:cs="Arial"/>
          <w:b/>
          <w:bCs/>
          <w:caps/>
          <w:color w:val="000000"/>
          <w:u w:val="single"/>
        </w:rPr>
        <w:t>3 - DISCUSSÃO E VOTAÇÃO ÚNICA DA INDICAÇÃO LEGISLATIVA NR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9681/2021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GIL MAGN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MO SR PREFEITO MUNICIPAL A NECESSIDADE DE PROJETO DE LEI QUE DISPONHA SOBRE A INSTALAÇÃO DE CÂMERAS DE MONITORAMENTO E SEGURANÇA NAS CRECHES E ESCOLAS PÚBLICAS MUNICIPAIS</w:t>
      </w:r>
    </w:p>
    <w:p w:rsidR="0047185F" w:rsidRPr="0047185F" w:rsidRDefault="0047185F" w:rsidP="0047185F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7185F">
        <w:rPr>
          <w:rFonts w:ascii="Garamond" w:hAnsi="Garamond" w:cs="Arial"/>
          <w:b/>
          <w:bCs/>
          <w:caps/>
          <w:color w:val="000000"/>
          <w:u w:val="single"/>
        </w:rPr>
        <w:t>4 - DISCUSSÃO E VOTAÇÃO ÚNICA DAS INDICAÇÕES NRS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0069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DOMINGOS PROTETOR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CONSERTO DE AFUNDAMENTO DE VIA PÚBLICA. RUA MOINHO PRETO, EM FRENTE AO Nº 2.193. BAIRRO MOSEL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0070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DOMINGOS PROTETOR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CONSERTO DE AFUNDAMENTO DE VIA PÚBLICA. RUA HENRIQUE RAFARD, Nº 279. BAIRRO CAPEL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0074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DOMINGOS PROTETOR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COLOCAÇÃO DE PLACAS, EM TODA EXTENSÃO DA RUA BINGEN ATÉ A RUA PAULO HERVÊ (BINGEN), COM OS SEGUINTES DIZERES: "ATENÇÃO! ANIMAIS SILVESTRES NA PISTA! CAPIVARAS</w:t>
      </w:r>
      <w:proofErr w:type="gramStart"/>
      <w:r w:rsidRPr="0047185F">
        <w:rPr>
          <w:rFonts w:ascii="Garamond" w:hAnsi="Garamond" w:cs="Arial"/>
          <w:color w:val="000000"/>
        </w:rPr>
        <w:t>!.</w:t>
      </w:r>
      <w:proofErr w:type="gramEnd"/>
      <w:r w:rsidRPr="0047185F">
        <w:rPr>
          <w:rFonts w:ascii="Garamond" w:hAnsi="Garamond" w:cs="Arial"/>
          <w:color w:val="000000"/>
        </w:rPr>
        <w:t>"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lastRenderedPageBreak/>
        <w:t>1237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JUNIOR PAIXÃ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MANUTENÇÃO DA REDE DE MANILHAS NA ESTRADA DR. RUI DA COSTA LEITE, Nº 52, SECRETÁRIO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238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JUNIOR PAIXÃ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OPERAÇÃO TAPA BURACO NA ESTRADA DA DIVISA, EM TODA SUA EXTENSÃO, SANTA MÔNICA, ITAIPAV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239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JUNIOR PAIXÃ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OPERAÇÃO TAPA BURACOS, NA RUA VEREADOR CARLOS CANEDO Nº 359, PEDRO DO RIO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545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DR. MAURO PERALTA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OPERAÇÃO TAPA BURACO E O ASFALTAMENTO EM TODA EXTENSÃO DA RUA PARIS, RETIRO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548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DR. MAURO PERALTA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RECUPERAÇÃO DO PARALELEPÍPEDO NA RUA JUSCELINO KUBITSCHECK EM FRENTE AOS Nº 330, 420, 466 E 620, RETIRO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549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DR. MAURO PERALTA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CONSERTO DA MANILHA NA RUA DAS PALMEIRAS PERTO DO Nº 27, VALE DO CARANGOL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593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HINGO HAMMES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CRIAÇÃO DO COMITÊ GESTOR DE ACOMPANHAMENTO DO PROGRAMA MUNICIPAL DE ACESSO À MORADIA, EM OBEDIÊNCIA AO DISPOSTO NA LEI MUNICIPAL Nº 8.495 DE 08/02/2023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596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GILDA BEATRIZ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 xml:space="preserve"> INDICA AO EXECUTIVO MUNICIPAL A NECESSIDADE DE RETIRAR O LIXO NA ESTRADA DA BOA </w:t>
      </w:r>
      <w:proofErr w:type="gramStart"/>
      <w:r w:rsidRPr="0047185F">
        <w:rPr>
          <w:rFonts w:ascii="Garamond" w:hAnsi="Garamond" w:cs="Arial"/>
          <w:color w:val="000000"/>
        </w:rPr>
        <w:t>VISTA,</w:t>
      </w:r>
      <w:proofErr w:type="gramEnd"/>
      <w:r w:rsidRPr="0047185F">
        <w:rPr>
          <w:rFonts w:ascii="Garamond" w:hAnsi="Garamond" w:cs="Arial"/>
          <w:color w:val="000000"/>
        </w:rPr>
        <w:t xml:space="preserve"> PRÓXIMO AO NÚMERO 520 - POSSE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600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GILDA BEATRIZ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REALIZAR A CAPINA E LIMPEZA NA ESTRADA UNIÃO E INDÚSTRIA, 12.084 - ITAIPAV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601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GILDA BEATRIZ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 xml:space="preserve"> INDICA AO EXECUTIVO MUNICIPAL A NECESSIDADE DE FAZER A MANUTENÇÃO DOS BUEIROS NA ESTRADA UNIÃO E </w:t>
      </w:r>
      <w:proofErr w:type="gramStart"/>
      <w:r w:rsidRPr="0047185F">
        <w:rPr>
          <w:rFonts w:ascii="Garamond" w:hAnsi="Garamond" w:cs="Arial"/>
          <w:color w:val="000000"/>
        </w:rPr>
        <w:t>INDÚSTRIA,</w:t>
      </w:r>
      <w:proofErr w:type="gramEnd"/>
      <w:r w:rsidRPr="0047185F">
        <w:rPr>
          <w:rFonts w:ascii="Garamond" w:hAnsi="Garamond" w:cs="Arial"/>
          <w:color w:val="000000"/>
        </w:rPr>
        <w:t>12.084 - ITAIPAV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682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HINGO HAMMES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REPARO DE CORRIMÃO NA RUA PRINCIPAL DO ATÍLIO MAROTTI, PRÓXIMO AO NÚMERO 570, BAIRRO QUARTEIRÃO BRASILEIRO, PETRÓPOLIS/RJ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695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HINGO HAMMES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 xml:space="preserve"> INDICA AO EXECUTIVO MUNICIPAL A REALIZAÇÃO DO SERVIÇO DE TAPA-BURACOS EM TODA EXTENSÃO DO CONJUNTO HABITACIONAL JORNALISTA MOACYR PADILHA, INCLUINDO A RAMPA QUE LIGA A </w:t>
      </w:r>
      <w:proofErr w:type="gramStart"/>
      <w:r w:rsidRPr="0047185F">
        <w:rPr>
          <w:rFonts w:ascii="Garamond" w:hAnsi="Garamond" w:cs="Arial"/>
          <w:color w:val="000000"/>
        </w:rPr>
        <w:t>TRAVESSA JOÃO</w:t>
      </w:r>
      <w:proofErr w:type="gramEnd"/>
      <w:r w:rsidRPr="0047185F">
        <w:rPr>
          <w:rFonts w:ascii="Garamond" w:hAnsi="Garamond" w:cs="Arial"/>
          <w:color w:val="000000"/>
        </w:rPr>
        <w:t xml:space="preserve"> KNEIPP AO CITADO CONJUNTO, CONHECIDO COMO COHAB, LOCALIZADO NA RUA CORONEL VEIGA, NÚMERO 1130, BAIRRO CENTRO - PETRÓPOLIS - RJ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934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JULIA CASAMASS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lastRenderedPageBreak/>
        <w:t>EMENTA:</w:t>
      </w:r>
      <w:r w:rsidRPr="0047185F">
        <w:rPr>
          <w:rFonts w:ascii="Garamond" w:hAnsi="Garamond" w:cs="Arial"/>
          <w:color w:val="000000"/>
        </w:rPr>
        <w:t> INDICA AO EXECUTIVO MUNICIPAL A NECESSIDADE DE INCLUSÃO DO ENDEREÇO DA UNIDADE BÁSICA DE SAÚDE DE ARARAS NO SÍTIO ELETRÔNICO OFICIAL DA PREFEITURA MUNICIPAL DE PETRÓPOLIS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935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JULIA CASAMASS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O FORNECIMENTO DE CADEIRA DE RODAS PARA A UNIDADE BÁSICA DE SAÚDE DE ARARAS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936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JULIA CASAMASS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REALIZAR CONSERTO DO POSTE DE ILUMINAÇÃO NA FRENTE DO COLÉGIO ESTADUAL DOM PEDRO II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977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JÚNIOR CORUJA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CAPINA, ROÇADA E LIMPEZA NO TERMINAL DE RODOVIÁRIO DE ITAIPAV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984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LÉO FRANÇA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PROCEDER COM A REALIZAÇÃO DA REFORMA NA QUADRA DE ESPORTE DA RUA 24 DE MAIO, ALTO DA SERRA, PETRÓPOLIS - RJ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986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LÉO FRANÇA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PROCEDER COM A CONSTRUÇÃO DE UM MURO DE CONTENÇÃO NA QUADRA DE ESPORTES LOCALIZADA NA RUA 24 DE MAIO, ALTO DA SERRA, PETRÓPOLIS - RJ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988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LÉO FRANÇA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PROCEDER COM A RETIRADA DO ENTULHO NA DIVISA ENTRE A RUA PARANÁ E A RUA MATO GROSSO, QUITANDINHA, PETRÓPOLIS - RJ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1999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EDUARDO DO BLOG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PODER EXECUTIVO DO MUNICÍPIO DE PETRÓPOLIS A NECESSIDADE DE REALOCAÇÃO DO POSTO DE SAÚDE DA FAMÍLIA - PSF, ATUALMENTE LOCALIZADO NA ESTRADA DO BREJAL, Nº 6, POSSE - PETRÓPOLIS - RJ, PARA NOVO IMÓVEL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2019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EDUARDO DO BLOG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PODER EXECUTIVO DO MUNICÍPIO DE PETRÓPOLIS - RJ A NECESSIDADE DE EXTENSÃO SOBRE A CONCESSÃO DOS SERVIÇOS DE ILUMINAÇÃO PÚBLICA PARA A ESTRADA DO BREJAL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2035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JÚNIOR CORUJA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EXTENSÃO DE ILUMINAÇÃO PUBLICA NA SERVIDÃO VALTER FERREIRA, QUE FICA LOCALIZADA ENTRE A AVENIDA LEOPOLDINA E A RUA AMAZONAS, BAIRRO NOGUEIR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2036/2023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JÚNIOR CORUJA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INSTALAÇÃO DE REDUTOR DE VELOCIDADE, LOCALIZADO NA ESTRADA ALMIRANTE PAULO MEIRA, PRÓXIMO AO Nº 8.700 (PONTE FUNDA), BAIRRO VALE DAS VIDEIRAS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4858/2022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FRED PROCÓPI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INCLUSÃO DE TODA A EXTENSÃO DO LOGRADOURO DESCRITO ABAIXO AO PROJETO DE FINANCIAMENTO PARA INFRAESTRUTURA E SANEAMENTO (FINISA), BAIRRO NOGUEIR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4859/2022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FRED PROCÓPI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lastRenderedPageBreak/>
        <w:t>EMENTA:</w:t>
      </w:r>
      <w:r w:rsidRPr="0047185F">
        <w:rPr>
          <w:rFonts w:ascii="Garamond" w:hAnsi="Garamond" w:cs="Arial"/>
          <w:color w:val="000000"/>
        </w:rPr>
        <w:t> INDICA AO EXECUTIVO MUNICIPAL A NECESSIDADE DE INCLUSÃO DE TODA A EXTENSÃO DO LOGRADOURO DESCRITO ABAIXO AO PROJETO DE FINANCIAMENTO PARA INFRAESTRUTURA E SANEAMENTO (FINISA), BAIRRO CORREAS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4865/2022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FRED PROCÓPI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 xml:space="preserve"> INDICA AO EXECUTIVO MUNICIPAL A NECESSIDADE DE INCLUSÃO DE TODA A EXTENSÃO DO LOGRADOURO DESCRITO ABAIXO AO PROJETO DE FINANCIAMENTO PARA INFRAESTRUTURA E SANEAMENTO (FINISA), </w:t>
      </w:r>
      <w:proofErr w:type="gramStart"/>
      <w:r w:rsidRPr="0047185F">
        <w:rPr>
          <w:rFonts w:ascii="Garamond" w:hAnsi="Garamond" w:cs="Arial"/>
          <w:color w:val="000000"/>
        </w:rPr>
        <w:t>BAIRRO BOA VISTA</w:t>
      </w:r>
      <w:proofErr w:type="gramEnd"/>
      <w:r w:rsidRPr="0047185F">
        <w:rPr>
          <w:rFonts w:ascii="Garamond" w:hAnsi="Garamond" w:cs="Arial"/>
          <w:color w:val="000000"/>
        </w:rPr>
        <w:t>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6303/2022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MARCELO CHITÃ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INSTALAÇÃO DE REDE DE CAPTAÇÃO DE ÁGUAS PLUVIAIS PRÓXIMO AO CAMPO DO FELIX, LOCALIZADO NA RUA MARIA RODRIGUES MACHADO, Nº 356, ESTRADA DA SAUDADE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6307/2022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MARCELO CHITÃ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RECAPEAMENTO ASFÁLTICO NA RUA ÉZIO CALDARA, Nº 32, NOVA CASCATINHA, CASCATINHA.</w:t>
      </w:r>
    </w:p>
    <w:p w:rsidR="0047185F" w:rsidRPr="0047185F" w:rsidRDefault="0047185F" w:rsidP="0047185F">
      <w:pPr>
        <w:rPr>
          <w:rFonts w:ascii="Garamond" w:hAnsi="Garamond"/>
        </w:rPr>
      </w:pPr>
      <w:r w:rsidRPr="0047185F">
        <w:rPr>
          <w:rFonts w:ascii="Garamond" w:hAnsi="Garamond" w:cs="Arial"/>
          <w:color w:val="000000"/>
        </w:rPr>
        <w:t>6312/2022</w:t>
      </w:r>
      <w:r w:rsidRPr="0047185F">
        <w:rPr>
          <w:rFonts w:ascii="Garamond" w:hAnsi="Garamond" w:cs="Arial"/>
          <w:color w:val="000000"/>
        </w:rPr>
        <w:br/>
      </w:r>
      <w:r w:rsidRPr="0047185F">
        <w:rPr>
          <w:rStyle w:val="Forte"/>
          <w:rFonts w:ascii="Garamond" w:hAnsi="Garamond" w:cs="Arial"/>
          <w:color w:val="000000"/>
        </w:rPr>
        <w:t>AUTOR: </w:t>
      </w:r>
      <w:r w:rsidRPr="0047185F">
        <w:rPr>
          <w:rFonts w:ascii="Garamond" w:hAnsi="Garamond" w:cs="Arial"/>
          <w:color w:val="000000"/>
        </w:rPr>
        <w:t>MARCELO CHITÃO</w:t>
      </w:r>
    </w:p>
    <w:p w:rsidR="0047185F" w:rsidRPr="0047185F" w:rsidRDefault="0047185F" w:rsidP="0047185F">
      <w:pPr>
        <w:jc w:val="both"/>
        <w:rPr>
          <w:rFonts w:ascii="Garamond" w:hAnsi="Garamond" w:cs="Arial"/>
          <w:color w:val="000000"/>
        </w:rPr>
      </w:pPr>
      <w:r w:rsidRPr="0047185F">
        <w:rPr>
          <w:rStyle w:val="Forte"/>
          <w:rFonts w:ascii="Garamond" w:hAnsi="Garamond" w:cs="Arial"/>
          <w:color w:val="000000"/>
        </w:rPr>
        <w:t>EMENTA:</w:t>
      </w:r>
      <w:r w:rsidRPr="0047185F">
        <w:rPr>
          <w:rFonts w:ascii="Garamond" w:hAnsi="Garamond" w:cs="Arial"/>
          <w:color w:val="000000"/>
        </w:rPr>
        <w:t> INDICA AO EXECUTIVO MUNICIPAL A NECESSIDADE DE MANUTENÇÃO NA REDE DE ESGOTO, LOCALIZADO NA RUA HUMBERTO ROVIGATTI, 1046, SAMAMBAIA.</w:t>
      </w:r>
    </w:p>
    <w:p w:rsidR="00FA3459" w:rsidRPr="0047185F" w:rsidRDefault="00FA3459" w:rsidP="00FA3459">
      <w:pPr>
        <w:jc w:val="center"/>
        <w:rPr>
          <w:rFonts w:ascii="Garamond" w:hAnsi="Garamond" w:cs="Arial"/>
          <w:color w:val="000000"/>
        </w:rPr>
      </w:pPr>
    </w:p>
    <w:p w:rsidR="00FA3459" w:rsidRPr="0047185F" w:rsidRDefault="00FA3459" w:rsidP="00FA3459">
      <w:pPr>
        <w:jc w:val="center"/>
        <w:rPr>
          <w:rFonts w:ascii="Garamond" w:hAnsi="Garamond" w:cs="Arial"/>
          <w:color w:val="000000"/>
        </w:rPr>
      </w:pPr>
    </w:p>
    <w:p w:rsidR="00FA3459" w:rsidRDefault="00FA3459" w:rsidP="00FA3459">
      <w:pPr>
        <w:jc w:val="center"/>
        <w:rPr>
          <w:rFonts w:ascii="Garamond" w:hAnsi="Garamond" w:cs="Arial"/>
          <w:color w:val="000000"/>
        </w:rPr>
      </w:pPr>
      <w:r w:rsidRPr="0047185F">
        <w:rPr>
          <w:rFonts w:ascii="Garamond" w:hAnsi="Garamond" w:cs="Arial"/>
          <w:color w:val="000000"/>
        </w:rPr>
        <w:t>GABINETE DA PRESIDÊNCIA DA Câmara Municipal de Petrópolis, Quinta - feira, 1</w:t>
      </w:r>
      <w:r w:rsidR="0047185F" w:rsidRPr="0047185F">
        <w:rPr>
          <w:rFonts w:ascii="Garamond" w:hAnsi="Garamond" w:cs="Arial"/>
          <w:color w:val="000000"/>
        </w:rPr>
        <w:t>2</w:t>
      </w:r>
      <w:r w:rsidRPr="0047185F">
        <w:rPr>
          <w:rFonts w:ascii="Garamond" w:hAnsi="Garamond" w:cs="Arial"/>
          <w:color w:val="000000"/>
        </w:rPr>
        <w:t xml:space="preserve"> de Abril de 2023</w:t>
      </w:r>
    </w:p>
    <w:p w:rsidR="00D6050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D6050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D6050F" w:rsidRPr="0047185F" w:rsidRDefault="00D6050F" w:rsidP="00FA3459">
      <w:pPr>
        <w:jc w:val="center"/>
        <w:rPr>
          <w:rFonts w:ascii="Garamond" w:hAnsi="Garamond" w:cs="Arial"/>
          <w:color w:val="000000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b/>
          <w:bCs/>
          <w:color w:val="000000"/>
        </w:rPr>
        <w:t>JÚNIOR CORUJA</w:t>
      </w:r>
      <w:r w:rsidRPr="0047185F">
        <w:rPr>
          <w:rFonts w:ascii="Garamond" w:hAnsi="Garamond" w:cs="Arial"/>
          <w:b/>
          <w:bCs/>
          <w:color w:val="000000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3277"/>
    <w:rsid w:val="007C6DBB"/>
    <w:rsid w:val="007D40F6"/>
    <w:rsid w:val="007E4ABC"/>
    <w:rsid w:val="007E583B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61D1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gabriel.oliveira</cp:lastModifiedBy>
  <cp:revision>5</cp:revision>
  <cp:lastPrinted>2023-04-13T16:10:00Z</cp:lastPrinted>
  <dcterms:created xsi:type="dcterms:W3CDTF">2023-04-12T18:05:00Z</dcterms:created>
  <dcterms:modified xsi:type="dcterms:W3CDTF">2023-04-13T16:10:00Z</dcterms:modified>
</cp:coreProperties>
</file>